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E086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39534DEC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4BE11706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153D152D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RPr="001942DD" w14:paraId="3ABC10E5" w14:textId="77777777" w:rsidTr="00821BA2">
        <w:tc>
          <w:tcPr>
            <w:tcW w:w="9350" w:type="dxa"/>
          </w:tcPr>
          <w:p w14:paraId="63622A93" w14:textId="67DFA5AF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</w:t>
            </w:r>
            <w:del w:id="0" w:author="LENOVO" w:date="2021-12-12T10:39:00Z">
              <w:r w:rsidDel="001942DD">
                <w:delText>"</w:delText>
              </w:r>
            </w:del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</w:t>
            </w:r>
            <w:del w:id="1" w:author="LENOVO" w:date="2021-12-12T10:39:00Z">
              <w:r w:rsidDel="001942DD">
                <w:delText>" b</w:delText>
              </w:r>
            </w:del>
            <w:ins w:id="2" w:author="LENOVO" w:date="2021-12-12T10:39:00Z">
              <w:r w:rsidR="001942DD">
                <w:t>B</w:t>
              </w:r>
            </w:ins>
            <w:r>
              <w:t xml:space="preserve">agi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48083154" w14:textId="6E754313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Oleh</w:t>
            </w:r>
            <w:ins w:id="5" w:author="LENOVO" w:date="2021-12-12T10:41:00Z">
              <w:r w:rsidR="001942DD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: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dar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Akbar</w:t>
            </w:r>
          </w:p>
          <w:p w14:paraId="7D593AE1" w14:textId="04850D9A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zam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a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zon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ng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</w:t>
            </w:r>
            <w:r w:rsidR="001942DD">
              <w:rPr>
                <w:rFonts w:ascii="Times New Roman" w:eastAsia="Times New Roman" w:hAnsi="Times New Roman" w:cs="Times New Roman"/>
                <w:szCs w:val="24"/>
                <w:lang w:val="de-DE"/>
              </w:rPr>
              <w:t>ks</w:t>
            </w:r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rem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ap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i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h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ti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del w:id="45" w:author="LENOVO" w:date="2021-12-12T10:44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46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dia </w:delText>
              </w:r>
            </w:del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ub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maki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j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ins w:id="55" w:author="LENOVO" w:date="2021-12-12T10:44:00Z">
              <w:r w:rsidR="00E55D08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atau</w:t>
              </w:r>
              <w:proofErr w:type="spellEnd"/>
              <w:r w:rsidR="00E55D08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</w:ins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ri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u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</w:t>
            </w:r>
            <w:ins w:id="69" w:author="LENOVO" w:date="2021-12-12T10:44:00Z">
              <w:r w:rsidR="00E55D08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i</w:t>
              </w:r>
            </w:ins>
            <w:proofErr w:type="spellEnd"/>
            <w:del w:id="70" w:author="LENOVO" w:date="2021-12-12T10:44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71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y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stil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si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jar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r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h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8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si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wam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6334C1FF" w14:textId="031CD8B8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9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g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9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upu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ser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di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0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113" w:author="LENOVO" w:date="2021-12-12T10:44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114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ap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1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suk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uni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rj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namu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ag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3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rkerja</w:t>
            </w:r>
            <w:proofErr w:type="spellEnd"/>
            <w:ins w:id="132" w:author="LENOVO" w:date="2021-12-12T10:45:00Z">
              <w:r w:rsidR="00E55D08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.</w:t>
              </w:r>
            </w:ins>
            <w:del w:id="133" w:author="LENOVO" w:date="2021-12-12T10:45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134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,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del w:id="136" w:author="LENOVO" w:date="2021-12-12T10:45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137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tetapi </w:delText>
              </w:r>
            </w:del>
            <w:ins w:id="138" w:author="LENOVO" w:date="2021-12-12T10:45:00Z">
              <w:r w:rsidR="00E55D08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K</w:t>
              </w:r>
            </w:ins>
            <w:del w:id="139" w:author="LENOVO" w:date="2021-12-12T10:45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140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k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ita di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ap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u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apa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4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rj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r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um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rcipta</w:t>
            </w:r>
            <w:proofErr w:type="spellEnd"/>
            <w:del w:id="159" w:author="LENOVO" w:date="2021-12-12T10:46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160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,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guna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knolog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6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de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7A034201" w14:textId="77777777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17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uat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gram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8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190" w:author="LENOVO" w:date="2021-12-12T10:46:00Z">
              <w:r w:rsidRPr="001942DD" w:rsidDel="00E55D08">
                <w:rPr>
                  <w:rFonts w:ascii="Times New Roman" w:eastAsia="Times New Roman" w:hAnsi="Times New Roman" w:cs="Times New Roman"/>
                  <w:szCs w:val="24"/>
                  <w:lang w:val="de-DE"/>
                  <w:rPrChange w:id="191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wujud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19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erda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ju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0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rciptany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1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ingkat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erata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erlua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se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nfaat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3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knolog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6A080F8E" w14:textId="46A9F40A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24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da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ny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tu</w:t>
            </w:r>
            <w:proofErr w:type="spellEnd"/>
            <w:ins w:id="248" w:author="LENOVO" w:date="2021-12-12T10:46:00Z">
              <w:r w:rsidR="00E55D08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,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4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hasil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spe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ng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5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tuh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r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lenial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6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labor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munik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fikir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ins w:id="278" w:author="LENOVO" w:date="2021-12-12T10:46:00Z">
              <w:r w:rsidR="00BD396E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dan</w:t>
              </w:r>
              <w:proofErr w:type="spellEnd"/>
              <w:r w:rsidR="00BD396E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</w:ins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del w:id="281" w:author="LENOVO" w:date="2021-12-12T10:47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282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Mengapa demikian p</w:delText>
              </w:r>
            </w:del>
            <w:proofErr w:type="spellStart"/>
            <w:ins w:id="283" w:author="LENOVO" w:date="2021-12-12T10:47:00Z">
              <w:r w:rsidR="00BD396E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P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did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del w:id="286" w:author="LENOVO" w:date="2021-12-12T10:47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287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ini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8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ha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8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d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encar</w:t>
            </w:r>
            <w:proofErr w:type="spellEnd"/>
            <w:del w:id="296" w:author="LENOVO" w:date="2021-12-12T10:47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297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-gencarnya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29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300" w:author="LENOVO" w:date="2021-12-12T10:47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301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0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ubli</w:t>
            </w:r>
            <w:ins w:id="303" w:author="LENOVO" w:date="2021-12-12T10:47:00Z">
              <w:r w:rsidR="00BD396E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kasikan</w:t>
              </w:r>
            </w:ins>
            <w:proofErr w:type="spellEnd"/>
            <w:del w:id="304" w:author="LENOVO" w:date="2021-12-12T10:47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305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s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0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,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0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0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0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r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u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persiap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1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eneras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u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asuk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uni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3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.</w:t>
            </w:r>
          </w:p>
          <w:p w14:paraId="5249A9B4" w14:textId="2FE10631" w:rsidR="00125355" w:rsidRPr="00EC6F38" w:rsidRDefault="00BD396E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337" w:author="LENOVO" w:date="2021-12-12T10:48:00Z">
              <w:r>
                <w:rPr>
                  <w:rFonts w:ascii="Times New Roman" w:eastAsia="Times New Roman" w:hAnsi="Times New Roman" w:cs="Times New Roman"/>
                  <w:szCs w:val="24"/>
                </w:rPr>
                <w:t>Berikut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38" w:author="LENOVO" w:date="2021-12-12T10:48:00Z">
              <w:r w:rsidR="00125355"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K</w:delText>
              </w:r>
            </w:del>
            <w:proofErr w:type="spellStart"/>
            <w:ins w:id="339" w:author="LENOVO" w:date="2021-12-12T10:48:00Z">
              <w:r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rakterist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340" w:author="LENOVO" w:date="2021-12-12T10:48:00Z">
              <w:r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</w:p>
          <w:p w14:paraId="6F00468A" w14:textId="77777777" w:rsidR="00125355" w:rsidRPr="001942DD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34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hap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4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5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789F0867" w14:textId="4D22811E" w:rsidR="00125355" w:rsidRPr="001942DD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36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ha</w:t>
            </w:r>
            <w:ins w:id="364" w:author="LENOVO" w:date="2021-12-12T10:48:00Z">
              <w:r w:rsidR="00BD396E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p</w:t>
              </w:r>
            </w:ins>
            <w:proofErr w:type="spellEnd"/>
            <w:del w:id="365" w:author="LENOVO" w:date="2021-12-12T10:48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366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b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6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373" w:author="LENOVO" w:date="2021-12-12T10:48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374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tu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ranc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belajar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8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39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08124365" w14:textId="567CA810" w:rsidR="00125355" w:rsidRPr="00EC6F38" w:rsidRDefault="00BD396E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397" w:author="LENOVO" w:date="2021-12-12T10:49:00Z">
              <w:r w:rsidRPr="00BD396E">
                <w:rPr>
                  <w:rFonts w:ascii="Times New Roman" w:eastAsia="Times New Roman" w:hAnsi="Times New Roman" w:cs="Times New Roman"/>
                  <w:szCs w:val="24"/>
                  <w:lang w:val="en-ID"/>
                  <w:rPrChange w:id="398" w:author="LENOVO" w:date="2021-12-12T10:49:00Z">
                    <w:rPr>
                      <w:rFonts w:ascii="Times New Roman" w:eastAsia="Times New Roman" w:hAnsi="Times New Roman" w:cs="Times New Roman"/>
                      <w:szCs w:val="24"/>
                      <w:lang w:val="de-DE"/>
                    </w:rPr>
                  </w:rPrChange>
                </w:rPr>
                <w:t>Metode</w:t>
              </w:r>
              <w:proofErr w:type="spellEnd"/>
              <w:r w:rsidRPr="00BD396E">
                <w:rPr>
                  <w:rFonts w:ascii="Times New Roman" w:eastAsia="Times New Roman" w:hAnsi="Times New Roman" w:cs="Times New Roman"/>
                  <w:szCs w:val="24"/>
                  <w:lang w:val="en-ID"/>
                  <w:rPrChange w:id="399" w:author="LENOVO" w:date="2021-12-12T10:49:00Z">
                    <w:rPr>
                      <w:rFonts w:ascii="Times New Roman" w:eastAsia="Times New Roman" w:hAnsi="Times New Roman" w:cs="Times New Roman"/>
                      <w:szCs w:val="24"/>
                      <w:lang w:val="de-DE"/>
                    </w:rPr>
                  </w:rPrChange>
                </w:rPr>
                <w:t xml:space="preserve"> </w:t>
              </w:r>
              <w:proofErr w:type="spellStart"/>
              <w:r w:rsidRPr="00BD396E">
                <w:rPr>
                  <w:rFonts w:ascii="Times New Roman" w:eastAsia="Times New Roman" w:hAnsi="Times New Roman" w:cs="Times New Roman"/>
                  <w:szCs w:val="24"/>
                  <w:lang w:val="en-ID"/>
                  <w:rPrChange w:id="400" w:author="LENOVO" w:date="2021-12-12T10:49:00Z">
                    <w:rPr>
                      <w:rFonts w:ascii="Times New Roman" w:eastAsia="Times New Roman" w:hAnsi="Times New Roman" w:cs="Times New Roman"/>
                      <w:szCs w:val="24"/>
                      <w:lang w:val="de-DE"/>
                    </w:rPr>
                  </w:rPrChange>
                </w:rPr>
                <w:t>penilaian</w:t>
              </w:r>
              <w:proofErr w:type="spellEnd"/>
              <w:r w:rsidRPr="00BD396E">
                <w:rPr>
                  <w:rFonts w:ascii="Times New Roman" w:eastAsia="Times New Roman" w:hAnsi="Times New Roman" w:cs="Times New Roman"/>
                  <w:szCs w:val="24"/>
                  <w:lang w:val="en-ID"/>
                  <w:rPrChange w:id="401" w:author="LENOVO" w:date="2021-12-12T10:49:00Z">
                    <w:rPr>
                      <w:rFonts w:ascii="Times New Roman" w:eastAsia="Times New Roman" w:hAnsi="Times New Roman" w:cs="Times New Roman"/>
                      <w:szCs w:val="24"/>
                      <w:lang w:val="de-DE"/>
                    </w:rPr>
                  </w:rPrChange>
                </w:rPr>
                <w:t xml:space="preserve"> </w:t>
              </w:r>
            </w:ins>
            <w:del w:id="402" w:author="LENOVO" w:date="2021-12-12T10:49:00Z">
              <w:r w:rsidR="00125355"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proofErr w:type="spellStart"/>
            <w:ins w:id="403" w:author="LENOVO" w:date="2021-12-12T10:49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ggun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FB0236D" w14:textId="19373580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04" w:author="LENOVO" w:date="2021-12-12T10:49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Yaitu g</w:delText>
              </w:r>
            </w:del>
            <w:ins w:id="405" w:author="LENOVO" w:date="2021-12-12T10:49:00Z">
              <w:r w:rsidR="00BD396E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del w:id="406" w:author="LENOVO" w:date="2021-12-12T10:49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07" w:author="LENOVO" w:date="2021-12-12T10:49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34BED1A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72D3FCD9" w14:textId="095B2E52" w:rsidR="00125355" w:rsidRPr="001942DD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40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0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</w:t>
            </w:r>
            <w:ins w:id="410" w:author="LENOVO" w:date="2021-12-12T10:49:00Z">
              <w:r w:rsidR="00BD396E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u</w:t>
              </w:r>
            </w:ins>
            <w:del w:id="411" w:author="LENOVO" w:date="2021-12-12T10:49:00Z">
              <w:r w:rsidRPr="001942DD" w:rsidDel="00BD396E">
                <w:rPr>
                  <w:rFonts w:ascii="Times New Roman" w:eastAsia="Times New Roman" w:hAnsi="Times New Roman" w:cs="Times New Roman"/>
                  <w:szCs w:val="24"/>
                  <w:lang w:val="de-DE"/>
                  <w:rPrChange w:id="412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i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ti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embang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1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urikulum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er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ebas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ntu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3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4997FB1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66881DFB" w14:textId="49AC2FC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40" w:author="LENOVO" w:date="2021-12-12T10:49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Dimana guru s</w:delText>
              </w:r>
            </w:del>
            <w:proofErr w:type="spellStart"/>
            <w:ins w:id="441" w:author="LENOVO" w:date="2021-12-12T10:49:00Z">
              <w:r w:rsidR="00BD396E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</w:t>
            </w:r>
            <w:ins w:id="442" w:author="LENOVO" w:date="2021-12-12T10:49:00Z">
              <w:r w:rsidR="00BD396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del w:id="443" w:author="LENOVO" w:date="2021-12-12T10:49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 xml:space="preserve"> mak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ins w:id="444" w:author="LENOVO" w:date="2021-12-12T10:50:00Z">
              <w:r w:rsidR="00BD396E">
                <w:rPr>
                  <w:rFonts w:ascii="Times New Roman" w:eastAsia="Times New Roman" w:hAnsi="Times New Roman" w:cs="Times New Roman"/>
                  <w:szCs w:val="24"/>
                </w:rPr>
                <w:t>tetapi</w:t>
              </w:r>
              <w:proofErr w:type="spellEnd"/>
              <w:r w:rsidR="00BD396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EF31FB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45" w:author="LENOVO" w:date="2021-12-12T10:50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46" w:author="LENOVO" w:date="2021-12-12T10:50:00Z">
              <w:r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2014A126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5276F756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38FB717D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213D9AA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5363EFFC" w14:textId="04E128BD" w:rsidR="00125355" w:rsidRPr="00EC6F38" w:rsidRDefault="00BD396E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447" w:author="LENOVO" w:date="2021-12-12T10:50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448" w:author="LENOVO" w:date="2021-12-12T10:50:00Z">
              <w:r w:rsidR="00125355"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eliti</w:t>
            </w:r>
            <w:proofErr w:type="spellEnd"/>
            <w:del w:id="449" w:author="LENOVO" w:date="2021-12-12T10:50:00Z">
              <w:r w:rsidR="00125355" w:rsidRPr="00EC6F38" w:rsidDel="00BD396E">
                <w:rPr>
                  <w:rFonts w:ascii="Times New Roman" w:eastAsia="Times New Roman" w:hAnsi="Times New Roman" w:cs="Times New Roman"/>
                  <w:szCs w:val="24"/>
                </w:rPr>
                <w:delText>an</w:delText>
              </w:r>
            </w:del>
          </w:p>
          <w:p w14:paraId="3BFA6A2B" w14:textId="3E0CE3DE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45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51" w:author="LENOVO" w:date="2021-12-12T10:51:00Z">
              <w:r w:rsidR="00BD396E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52" w:author="LENOVO" w:date="2021-12-12T10:52:00Z">
              <w:r w:rsidRPr="00EC6F38" w:rsidDel="00610F63">
                <w:rPr>
                  <w:rFonts w:ascii="Times New Roman" w:eastAsia="Times New Roman" w:hAnsi="Times New Roman" w:cs="Times New Roman"/>
                  <w:szCs w:val="24"/>
                </w:rPr>
                <w:delText>sebenarnya jadi</w:delText>
              </w:r>
            </w:del>
            <w:proofErr w:type="spellStart"/>
            <w:ins w:id="453" w:author="LENOVO" w:date="2021-12-12T10:52:00Z">
              <w:r w:rsidR="00610F63">
                <w:rPr>
                  <w:rFonts w:ascii="Times New Roman" w:eastAsia="Times New Roman" w:hAnsi="Times New Roman" w:cs="Times New Roman"/>
                  <w:szCs w:val="24"/>
                </w:rPr>
                <w:t>dala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ins w:id="454" w:author="LENOVO" w:date="2021-12-12T10:53:00Z">
              <w:r w:rsidR="00610F63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ins w:id="455" w:author="LENOVO" w:date="2021-12-12T10:52:00Z">
              <w:r w:rsidR="00610F63">
                <w:rPr>
                  <w:rFonts w:ascii="Times New Roman" w:eastAsia="Times New Roman" w:hAnsi="Times New Roman" w:cs="Times New Roman"/>
                  <w:szCs w:val="24"/>
                </w:rPr>
                <w:t xml:space="preserve"> mana </w:t>
              </w:r>
            </w:ins>
            <w:del w:id="456" w:author="LENOVO" w:date="2021-12-12T10:53:00Z">
              <w:r w:rsidRPr="00EC6F38" w:rsidDel="00610F63">
                <w:rPr>
                  <w:rFonts w:ascii="Times New Roman" w:eastAsia="Times New Roman" w:hAnsi="Times New Roman" w:cs="Times New Roman"/>
                  <w:szCs w:val="24"/>
                </w:rPr>
                <w:delText xml:space="preserve">pada </w:delText>
              </w:r>
            </w:del>
            <w:proofErr w:type="spellStart"/>
            <w:ins w:id="457" w:author="LENOVO" w:date="2021-12-12T10:53:00Z">
              <w:r w:rsidR="00610F63">
                <w:rPr>
                  <w:rFonts w:ascii="Times New Roman" w:eastAsia="Times New Roman" w:hAnsi="Times New Roman" w:cs="Times New Roman"/>
                  <w:szCs w:val="24"/>
                </w:rPr>
                <w:t>dalam</w:t>
              </w:r>
              <w:proofErr w:type="spellEnd"/>
              <w:r w:rsidR="00610F63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ikir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5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ng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465" w:author="LENOVO" w:date="2021-12-12T10:53:00Z">
              <w:r w:rsidRPr="001942DD" w:rsidDel="00610F63">
                <w:rPr>
                  <w:rFonts w:ascii="Times New Roman" w:eastAsia="Times New Roman" w:hAnsi="Times New Roman" w:cs="Times New Roman"/>
                  <w:szCs w:val="24"/>
                  <w:lang w:val="de-DE"/>
                  <w:rPrChange w:id="466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tuh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6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ikir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mbul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u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de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8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agas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10C7C260" w14:textId="32F0C928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49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ari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agas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49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ucul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r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ikir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d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0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se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njutny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ob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del w:id="519" w:author="LENOVO" w:date="2021-12-12T10:54:00Z">
              <w:r w:rsidRPr="001942DD" w:rsidDel="00610F63">
                <w:rPr>
                  <w:rFonts w:ascii="Times New Roman" w:eastAsia="Times New Roman" w:hAnsi="Times New Roman" w:cs="Times New Roman"/>
                  <w:szCs w:val="24"/>
                  <w:lang w:val="de-DE"/>
                  <w:rPrChange w:id="520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p</w:delText>
              </w:r>
            </w:del>
            <w:ins w:id="521" w:author="LENOVO" w:date="2021-12-12T10:54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m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gaplikasi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revolus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ins w:id="530" w:author="LENOVO" w:date="2021-12-12T10:54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kita</w:t>
              </w:r>
              <w:proofErr w:type="spellEnd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  <w:proofErr w:type="spellStart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dituntut</w:t>
              </w:r>
              <w:proofErr w:type="spellEnd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</w:ins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ebi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akte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3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del w:id="539" w:author="LENOVO" w:date="2021-12-12T10:54:00Z">
              <w:r w:rsidRPr="001942DD" w:rsidDel="00610F63">
                <w:rPr>
                  <w:rFonts w:ascii="Times New Roman" w:eastAsia="Times New Roman" w:hAnsi="Times New Roman" w:cs="Times New Roman"/>
                  <w:szCs w:val="24"/>
                  <w:lang w:val="de-DE"/>
                  <w:rPrChange w:id="540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lebih </w:delText>
              </w:r>
            </w:del>
            <w:proofErr w:type="spellStart"/>
            <w:ins w:id="541" w:author="LENOVO" w:date="2021-12-12T10:54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tujuannya</w:t>
              </w:r>
              <w:proofErr w:type="spellEnd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  <w:proofErr w:type="spellStart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untuk</w:t>
              </w:r>
              <w:proofErr w:type="spellEnd"/>
              <w:r w:rsidR="00610F63" w:rsidRPr="001942DD">
                <w:rPr>
                  <w:rFonts w:ascii="Times New Roman" w:eastAsia="Times New Roman" w:hAnsi="Times New Roman" w:cs="Times New Roman"/>
                  <w:szCs w:val="24"/>
                  <w:lang w:val="de-DE"/>
                  <w:rPrChange w:id="542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 xml:space="preserve"> </w:t>
              </w:r>
            </w:ins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4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yiap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4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4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na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4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del w:id="547" w:author="LENOVO" w:date="2021-12-12T10:55:00Z">
              <w:r w:rsidRPr="001942DD" w:rsidDel="00610F63">
                <w:rPr>
                  <w:rFonts w:ascii="Times New Roman" w:eastAsia="Times New Roman" w:hAnsi="Times New Roman" w:cs="Times New Roman"/>
                  <w:szCs w:val="24"/>
                  <w:lang w:val="de-DE"/>
                  <w:rPrChange w:id="548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pada bagaimana kita</w:delText>
              </w:r>
            </w:del>
            <w:proofErr w:type="spellStart"/>
            <w:ins w:id="549" w:author="LENOVO" w:date="2021-12-12T10:55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agar</w:t>
              </w:r>
              <w:proofErr w:type="spellEnd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  <w:proofErr w:type="spellStart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dapat</w:t>
              </w:r>
            </w:ins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m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umbuh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de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r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5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agas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5A788CAE" w14:textId="3AC060FE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5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tel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se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ob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se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6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njutny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diskus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diskusi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ny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t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u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8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or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p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del w:id="594" w:author="LENOVO" w:date="2021-12-12T10:55:00Z">
              <w:r w:rsidRPr="001942DD" w:rsidDel="00610F63">
                <w:rPr>
                  <w:rFonts w:ascii="Times New Roman" w:eastAsia="Times New Roman" w:hAnsi="Times New Roman" w:cs="Times New Roman"/>
                  <w:szCs w:val="24"/>
                  <w:lang w:val="de-DE"/>
                  <w:rPrChange w:id="595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banyak </w:delText>
              </w:r>
            </w:del>
            <w:proofErr w:type="spellStart"/>
            <w:ins w:id="596" w:author="LENOVO" w:date="2021-12-12T10:55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di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laborasi</w:t>
            </w:r>
            <w:ins w:id="598" w:author="LENOVO" w:date="2021-12-12T10:55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kan</w:t>
              </w:r>
            </w:ins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59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ins w:id="600" w:author="LENOVO" w:date="2021-12-12T10:55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dan</w:t>
              </w:r>
              <w:proofErr w:type="spellEnd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  <w:proofErr w:type="spellStart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di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munikasi</w:t>
            </w:r>
            <w:ins w:id="602" w:author="LENOVO" w:date="2021-12-12T10:55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kan</w:t>
              </w:r>
            </w:ins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or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0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Hal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ku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aren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nyak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nda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1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bed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de-ide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2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ru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uncul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3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14:paraId="5DB9C4B4" w14:textId="2A75EF8F" w:rsidR="00125355" w:rsidRPr="001942DD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de-DE"/>
                <w:rPrChange w:id="63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37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Yang </w:t>
            </w:r>
            <w:proofErr w:type="spellStart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38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erahir</w:t>
            </w:r>
            <w:proofErr w:type="spellEnd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39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40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41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42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lakukan</w:t>
            </w:r>
            <w:proofErr w:type="spellEnd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43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44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elitian</w:t>
            </w:r>
            <w:proofErr w:type="spellEnd"/>
            <w:ins w:id="645" w:author="LENOVO" w:date="2021-12-12T10:55:00Z">
              <w:r w:rsidR="00610F63" w:rsidRPr="00610F63">
                <w:rPr>
                  <w:rFonts w:ascii="Times New Roman" w:eastAsia="Times New Roman" w:hAnsi="Times New Roman" w:cs="Times New Roman"/>
                  <w:szCs w:val="24"/>
                  <w:lang w:val="en-ID"/>
                  <w:rPrChange w:id="646" w:author="LENOVO" w:date="2021-12-12T10:56:00Z">
                    <w:rPr>
                      <w:rFonts w:ascii="Times New Roman" w:eastAsia="Times New Roman" w:hAnsi="Times New Roman" w:cs="Times New Roman"/>
                      <w:szCs w:val="24"/>
                      <w:lang w:val="de-DE"/>
                    </w:rPr>
                  </w:rPrChange>
                </w:rPr>
                <w:t>.</w:t>
              </w:r>
            </w:ins>
            <w:del w:id="647" w:author="LENOVO" w:date="2021-12-12T10:55:00Z">
              <w:r w:rsidRPr="00610F63" w:rsidDel="00610F63">
                <w:rPr>
                  <w:rFonts w:ascii="Times New Roman" w:eastAsia="Times New Roman" w:hAnsi="Times New Roman" w:cs="Times New Roman"/>
                  <w:szCs w:val="24"/>
                  <w:lang w:val="en-ID"/>
                  <w:rPrChange w:id="648" w:author="LENOVO" w:date="2021-12-12T10:5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,</w:delText>
              </w:r>
            </w:del>
            <w:r w:rsidRPr="00610F63">
              <w:rPr>
                <w:rFonts w:ascii="Times New Roman" w:eastAsia="Times New Roman" w:hAnsi="Times New Roman" w:cs="Times New Roman"/>
                <w:szCs w:val="24"/>
                <w:lang w:val="en-ID"/>
                <w:rPrChange w:id="649" w:author="LENOVO" w:date="2021-12-12T10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del w:id="650" w:author="LENOVO" w:date="2021-12-12T10:56:00Z">
              <w:r w:rsidRPr="00610F63" w:rsidDel="00610F63">
                <w:rPr>
                  <w:rFonts w:ascii="Times New Roman" w:eastAsia="Times New Roman" w:hAnsi="Times New Roman" w:cs="Times New Roman"/>
                  <w:szCs w:val="24"/>
                  <w:lang w:val="en-ID"/>
                  <w:rPrChange w:id="651" w:author="LENOVO" w:date="2021-12-12T10:5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t</w:delText>
              </w:r>
            </w:del>
            <w:proofErr w:type="spellStart"/>
            <w:ins w:id="652" w:author="LENOVO" w:date="2021-12-12T10:56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T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t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ins w:id="655" w:author="LENOVO" w:date="2021-12-12T10:56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penelitian</w:t>
              </w:r>
              <w:proofErr w:type="spellEnd"/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 xml:space="preserve"> 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4.0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5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ov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7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6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lakuk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eliti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is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ins w:id="677" w:author="LENOVO" w:date="2021-12-12T10:56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me</w:t>
              </w:r>
            </w:ins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8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lihat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79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ses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3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4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5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86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ova</w:t>
            </w:r>
            <w:ins w:id="687" w:author="LENOVO" w:date="2021-12-12T10:56:00Z">
              <w:r w:rsidR="00610F63">
                <w:rPr>
                  <w:rFonts w:ascii="Times New Roman" w:eastAsia="Times New Roman" w:hAnsi="Times New Roman" w:cs="Times New Roman"/>
                  <w:szCs w:val="24"/>
                  <w:lang w:val="de-DE"/>
                </w:rPr>
                <w:t>si</w:t>
              </w:r>
            </w:ins>
            <w:proofErr w:type="spellEnd"/>
            <w:del w:id="688" w:author="LENOVO" w:date="2021-12-12T10:56:00Z">
              <w:r w:rsidRPr="001942DD" w:rsidDel="00610F63">
                <w:rPr>
                  <w:rFonts w:ascii="Times New Roman" w:eastAsia="Times New Roman" w:hAnsi="Times New Roman" w:cs="Times New Roman"/>
                  <w:szCs w:val="24"/>
                  <w:lang w:val="de-DE"/>
                  <w:rPrChange w:id="689" w:author="LENOVO" w:date="2021-12-12T10:3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tif</w:delText>
              </w:r>
            </w:del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90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91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proofErr w:type="spellEnd"/>
            <w:r w:rsidRPr="001942DD">
              <w:rPr>
                <w:rFonts w:ascii="Times New Roman" w:eastAsia="Times New Roman" w:hAnsi="Times New Roman" w:cs="Times New Roman"/>
                <w:szCs w:val="24"/>
                <w:lang w:val="de-DE"/>
                <w:rPrChange w:id="692" w:author="LENOVO" w:date="2021-12-12T10:3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 </w:t>
            </w:r>
          </w:p>
        </w:tc>
      </w:tr>
    </w:tbl>
    <w:p w14:paraId="5BE1036C" w14:textId="77777777" w:rsidR="00924DF5" w:rsidRPr="001942DD" w:rsidRDefault="00924DF5">
      <w:pPr>
        <w:rPr>
          <w:lang w:val="de-DE"/>
          <w:rPrChange w:id="693" w:author="LENOVO" w:date="2021-12-12T10:37:00Z">
            <w:rPr/>
          </w:rPrChange>
        </w:rPr>
      </w:pPr>
    </w:p>
    <w:sectPr w:rsidR="00924DF5" w:rsidRPr="001942DD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942DD"/>
    <w:rsid w:val="001D038C"/>
    <w:rsid w:val="00240407"/>
    <w:rsid w:val="0042167F"/>
    <w:rsid w:val="00610F63"/>
    <w:rsid w:val="00924DF5"/>
    <w:rsid w:val="00BD396E"/>
    <w:rsid w:val="00E5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E1E9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1942D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F1D4-F577-43FC-9BAF-053F253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4</cp:revision>
  <dcterms:created xsi:type="dcterms:W3CDTF">2020-08-26T22:03:00Z</dcterms:created>
  <dcterms:modified xsi:type="dcterms:W3CDTF">2021-12-12T03:56:00Z</dcterms:modified>
</cp:coreProperties>
</file>